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D4783">
              <w:rPr>
                <w:rFonts w:ascii="Times New Roman" w:hAnsi="Times New Roman" w:cs="Times New Roman"/>
                <w:color w:val="000000"/>
              </w:rPr>
              <w:t>04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478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47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D4783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D478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2EB1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9E58C1-D868-4825-8D65-66CA316D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4B14-C2E6-45C6-855C-695C1BD6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